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F5159B">
        <w:rPr>
          <w:b/>
          <w:sz w:val="28"/>
          <w:szCs w:val="28"/>
        </w:rPr>
        <w:t>2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AB55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0E722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58C1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регистриране на застъпниц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0E722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58C1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F515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убликуване на списък с упълномощени представители</w:t>
            </w:r>
            <w:r w:rsidR="00224781">
              <w:rPr>
                <w:sz w:val="28"/>
                <w:szCs w:val="28"/>
              </w:rPr>
              <w:t xml:space="preserve"> </w:t>
            </w:r>
          </w:p>
        </w:tc>
      </w:tr>
      <w:tr w:rsidR="00E715F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F8" w:rsidRDefault="000E722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15F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F8" w:rsidRDefault="00E715F8" w:rsidP="00E715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на СИК в допълнителни секции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0E722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5F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45" w:rsidRDefault="00F24145" w:rsidP="00A02F2A">
      <w:pPr>
        <w:spacing w:after="0" w:line="240" w:lineRule="auto"/>
      </w:pPr>
      <w:r>
        <w:separator/>
      </w:r>
    </w:p>
  </w:endnote>
  <w:endnote w:type="continuationSeparator" w:id="0">
    <w:p w:rsidR="00F24145" w:rsidRDefault="00F241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45" w:rsidRDefault="00F24145" w:rsidP="00A02F2A">
      <w:pPr>
        <w:spacing w:after="0" w:line="240" w:lineRule="auto"/>
      </w:pPr>
      <w:r>
        <w:separator/>
      </w:r>
    </w:p>
  </w:footnote>
  <w:footnote w:type="continuationSeparator" w:id="0">
    <w:p w:rsidR="00F24145" w:rsidRDefault="00F241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233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221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4781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373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5D0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5FB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A68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5F8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145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59B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1807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E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E722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203-3E93-4C40-B967-A7D6683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4</cp:revision>
  <cp:lastPrinted>2019-05-24T09:41:00Z</cp:lastPrinted>
  <dcterms:created xsi:type="dcterms:W3CDTF">2019-05-24T09:39:00Z</dcterms:created>
  <dcterms:modified xsi:type="dcterms:W3CDTF">2019-05-24T11:19:00Z</dcterms:modified>
</cp:coreProperties>
</file>